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EC1E71" w:rsidP="00EC1E7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佐世保工業高等専門学校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  <w:r w:rsidR="005865F8" w:rsidRPr="005865F8">
        <w:rPr>
          <w:rFonts w:hint="eastAsia"/>
          <w:color w:val="FF0000"/>
          <w:sz w:val="24"/>
        </w:rPr>
        <w:t>【必須】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bookmarkStart w:id="0" w:name="_GoBack"/>
      <w:bookmarkEnd w:id="0"/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865F8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1E71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A7F82B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030A-CB6D-410A-9564-39218328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末安 輝旭【佐世保】</cp:lastModifiedBy>
  <cp:revision>4</cp:revision>
  <cp:lastPrinted>2021-11-25T05:07:00Z</cp:lastPrinted>
  <dcterms:created xsi:type="dcterms:W3CDTF">2021-12-15T07:26:00Z</dcterms:created>
  <dcterms:modified xsi:type="dcterms:W3CDTF">2022-02-03T02:33:00Z</dcterms:modified>
</cp:coreProperties>
</file>